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094" w:rsidRDefault="004E6094"/>
    <w:p w:rsidR="004C0E93" w:rsidRDefault="004C0E93">
      <w:r>
        <w:t xml:space="preserve">Project 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75367A">
        <w:rPr>
          <w:noProof/>
        </w:rPr>
        <w:t xml:space="preserve">                                 </w:t>
      </w:r>
      <w:r>
        <w:fldChar w:fldCharType="end"/>
      </w:r>
      <w:bookmarkEnd w:id="0"/>
    </w:p>
    <w:p w:rsidR="004C0E93" w:rsidRDefault="004C0E93">
      <w:r>
        <w:t>Grant Year: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 w:rsidR="0075367A">
        <w:rPr>
          <w:noProof/>
        </w:rPr>
        <w:t xml:space="preserve">           </w:t>
      </w:r>
      <w:r>
        <w:fldChar w:fldCharType="end"/>
      </w:r>
      <w:bookmarkEnd w:id="1"/>
    </w:p>
    <w:p w:rsidR="006B3014" w:rsidRDefault="006B3014" w:rsidP="006A7DAE">
      <w:pPr>
        <w:rPr>
          <w:b/>
          <w:sz w:val="24"/>
          <w:u w:val="single"/>
        </w:rPr>
      </w:pPr>
    </w:p>
    <w:p w:rsidR="00B255C3" w:rsidRDefault="00B255C3" w:rsidP="006A7DAE">
      <w:pPr>
        <w:rPr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0FFB9" wp14:editId="30EF142E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295900" cy="6350"/>
                <wp:effectExtent l="0" t="0" r="190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9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00]" strokeweight=".5pt" from="0,.3pt" to="417pt,.8pt" w14:anchorId="0982F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">
                <v:stroke joinstyle="miter"/>
                <w10:wrap anchorx="margin"/>
              </v:line>
            </w:pict>
          </mc:Fallback>
        </mc:AlternateContent>
      </w:r>
    </w:p>
    <w:p w:rsidR="006A7DAE" w:rsidRPr="00264941" w:rsidRDefault="006A7DAE" w:rsidP="006A7DAE">
      <w:pPr>
        <w:rPr>
          <w:b/>
          <w:sz w:val="24"/>
          <w:u w:val="single"/>
        </w:rPr>
      </w:pPr>
      <w:r w:rsidRPr="00264941">
        <w:rPr>
          <w:b/>
          <w:sz w:val="24"/>
          <w:u w:val="single"/>
        </w:rPr>
        <w:t>Funding</w:t>
      </w:r>
    </w:p>
    <w:p w:rsidR="006A7DAE" w:rsidRDefault="006A7DAE" w:rsidP="006A7DAE">
      <w:bookmarkStart w:id="2" w:name="OLE_LINK1"/>
      <w:bookmarkStart w:id="3" w:name="OLE_LINK2"/>
      <w:r>
        <w:t xml:space="preserve">Received from AML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bookmarkEnd w:id="2"/>
    <w:bookmarkEnd w:id="3"/>
    <w:p w:rsidR="00D95D9D" w:rsidRDefault="006A7DAE">
      <w:r>
        <w:t>Expended: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E2C83" w:rsidRPr="005E2C83" w:rsidRDefault="005E2C83">
      <w:pPr>
        <w:rPr>
          <w:b/>
          <w:sz w:val="24"/>
          <w:u w:val="single"/>
        </w:rPr>
      </w:pPr>
      <w:r w:rsidRPr="005E2C83">
        <w:rPr>
          <w:b/>
          <w:sz w:val="24"/>
          <w:u w:val="single"/>
        </w:rPr>
        <w:t>Other Fund</w:t>
      </w:r>
      <w:r>
        <w:rPr>
          <w:b/>
          <w:sz w:val="24"/>
          <w:u w:val="single"/>
        </w:rPr>
        <w:t>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90"/>
        <w:gridCol w:w="5485"/>
      </w:tblGrid>
      <w:tr w:rsidR="00D95D9D" w:rsidTr="009C74DB">
        <w:tc>
          <w:tcPr>
            <w:tcW w:w="1975" w:type="dxa"/>
            <w:shd w:val="clear" w:color="auto" w:fill="F2F2F2" w:themeFill="background1" w:themeFillShade="F2"/>
          </w:tcPr>
          <w:p w:rsidR="00D95D9D" w:rsidRPr="009C74DB" w:rsidRDefault="005E2C83" w:rsidP="009C74DB">
            <w:pPr>
              <w:jc w:val="center"/>
              <w:rPr>
                <w:b/>
              </w:rPr>
            </w:pPr>
            <w:r w:rsidRPr="009C74DB">
              <w:rPr>
                <w:b/>
              </w:rPr>
              <w:t>Typ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D95D9D" w:rsidRPr="009C74DB" w:rsidRDefault="005E2C83" w:rsidP="009C74DB">
            <w:pPr>
              <w:jc w:val="center"/>
              <w:rPr>
                <w:b/>
              </w:rPr>
            </w:pPr>
            <w:r w:rsidRPr="009C74DB">
              <w:rPr>
                <w:b/>
              </w:rPr>
              <w:t>Total</w:t>
            </w:r>
          </w:p>
        </w:tc>
        <w:tc>
          <w:tcPr>
            <w:tcW w:w="5485" w:type="dxa"/>
            <w:shd w:val="clear" w:color="auto" w:fill="F2F2F2" w:themeFill="background1" w:themeFillShade="F2"/>
          </w:tcPr>
          <w:p w:rsidR="00D95D9D" w:rsidRPr="009C74DB" w:rsidRDefault="005E2C83" w:rsidP="009C74DB">
            <w:pPr>
              <w:jc w:val="center"/>
              <w:rPr>
                <w:b/>
              </w:rPr>
            </w:pPr>
            <w:r w:rsidRPr="009C74DB">
              <w:rPr>
                <w:b/>
              </w:rPr>
              <w:t>Brief</w:t>
            </w:r>
            <w:r w:rsidR="009C74DB">
              <w:rPr>
                <w:b/>
              </w:rPr>
              <w:t xml:space="preserve"> Description</w:t>
            </w:r>
          </w:p>
        </w:tc>
      </w:tr>
      <w:tr w:rsidR="00D95D9D" w:rsidTr="009C74DB">
        <w:tc>
          <w:tcPr>
            <w:tcW w:w="1975" w:type="dxa"/>
          </w:tcPr>
          <w:p w:rsidR="00D95D9D" w:rsidRDefault="00C42217" w:rsidP="00DA2269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instrText xml:space="preserve"> FORMTEXT </w:instrText>
            </w:r>
            <w:r>
              <w:fldChar w:fldCharType="separate"/>
            </w:r>
            <w:r w:rsidR="00DA2269">
              <w:t> </w:t>
            </w:r>
            <w:r w:rsidR="00DA2269">
              <w:t> </w:t>
            </w:r>
            <w:r w:rsidR="00DA2269">
              <w:t> </w:t>
            </w:r>
            <w:r w:rsidR="00DA2269">
              <w:t> </w:t>
            </w:r>
            <w:r w:rsidR="00DA2269">
              <w:t> </w:t>
            </w:r>
            <w:r>
              <w:fldChar w:fldCharType="end"/>
            </w:r>
            <w:bookmarkEnd w:id="4"/>
          </w:p>
        </w:tc>
        <w:tc>
          <w:tcPr>
            <w:tcW w:w="1890" w:type="dxa"/>
          </w:tcPr>
          <w:p w:rsidR="00D95D9D" w:rsidRDefault="00C42217" w:rsidP="00D95D9D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485" w:type="dxa"/>
          </w:tcPr>
          <w:p w:rsidR="00D95D9D" w:rsidRDefault="00C42217" w:rsidP="00D95D9D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95D9D" w:rsidTr="009C74DB">
        <w:tc>
          <w:tcPr>
            <w:tcW w:w="1975" w:type="dxa"/>
          </w:tcPr>
          <w:p w:rsidR="00D95D9D" w:rsidRDefault="00C42217" w:rsidP="00D95D9D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90" w:type="dxa"/>
          </w:tcPr>
          <w:p w:rsidR="00D95D9D" w:rsidRDefault="00C42217" w:rsidP="00D95D9D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485" w:type="dxa"/>
          </w:tcPr>
          <w:p w:rsidR="00D95D9D" w:rsidRDefault="00C42217" w:rsidP="00D95D9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D95D9D" w:rsidTr="009C74DB">
        <w:tc>
          <w:tcPr>
            <w:tcW w:w="1975" w:type="dxa"/>
          </w:tcPr>
          <w:p w:rsidR="00D95D9D" w:rsidRDefault="00C42217" w:rsidP="00D95D9D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90" w:type="dxa"/>
          </w:tcPr>
          <w:p w:rsidR="00D95D9D" w:rsidRDefault="00C42217" w:rsidP="00D95D9D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485" w:type="dxa"/>
          </w:tcPr>
          <w:p w:rsidR="00D95D9D" w:rsidRDefault="00C42217" w:rsidP="00D95D9D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95D9D" w:rsidTr="009C74DB">
        <w:tc>
          <w:tcPr>
            <w:tcW w:w="1975" w:type="dxa"/>
          </w:tcPr>
          <w:p w:rsidR="00D95D9D" w:rsidRDefault="00C42217" w:rsidP="00D95D9D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90" w:type="dxa"/>
          </w:tcPr>
          <w:p w:rsidR="00D95D9D" w:rsidRDefault="00C42217" w:rsidP="00D95D9D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485" w:type="dxa"/>
          </w:tcPr>
          <w:p w:rsidR="00D95D9D" w:rsidRDefault="00C42217" w:rsidP="00D95D9D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D95D9D" w:rsidRPr="006B3014" w:rsidRDefault="00D95D9D" w:rsidP="00D95D9D"/>
    <w:p w:rsidR="004C0E93" w:rsidRDefault="006A7D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295900" cy="635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2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00]" strokeweight=".5pt" from="0,.3pt" to="417pt,.8pt" w14:anchorId="2E48EA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="00264941" w:rsidRPr="00264941" w:rsidRDefault="004C0E93" w:rsidP="006A7DAE">
      <w:pPr>
        <w:rPr>
          <w:b/>
          <w:sz w:val="24"/>
          <w:u w:val="single"/>
        </w:rPr>
      </w:pPr>
      <w:r w:rsidRPr="00264941">
        <w:rPr>
          <w:b/>
          <w:sz w:val="24"/>
          <w:u w:val="single"/>
        </w:rPr>
        <w:t>Initial Objective of the Grant</w:t>
      </w:r>
    </w:p>
    <w:p w:rsidR="00264941" w:rsidRPr="00264941" w:rsidRDefault="00264941">
      <w:pPr>
        <w:rPr>
          <w:i/>
        </w:rPr>
      </w:pPr>
      <w:r w:rsidRPr="00264941">
        <w:rPr>
          <w:i/>
        </w:rPr>
        <w:t>Please detail the initial objective of the grant</w:t>
      </w:r>
      <w:r w:rsidR="006A7DAE">
        <w:rPr>
          <w:i/>
        </w:rPr>
        <w:t>.</w:t>
      </w:r>
      <w:r w:rsidRPr="00264941">
        <w:rPr>
          <w:i/>
        </w:rPr>
        <w:t xml:space="preserve"> </w:t>
      </w:r>
    </w:p>
    <w:p w:rsidR="004C0E93" w:rsidRPr="006A7DAE" w:rsidRDefault="0075367A" w:rsidP="006A7DAE">
      <w:pPr>
        <w:ind w:left="720" w:right="720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instrText xml:space="preserve"> FORMTEXT </w:instrText>
      </w:r>
      <w:r>
        <w:fldChar w:fldCharType="separate"/>
      </w:r>
      <w:bookmarkStart w:id="17" w:name="_GoBack"/>
      <w:bookmarkEnd w:id="17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6B3014" w:rsidRDefault="006B3014">
      <w:pPr>
        <w:rPr>
          <w:b/>
          <w:sz w:val="24"/>
          <w:u w:val="single"/>
        </w:rPr>
      </w:pPr>
    </w:p>
    <w:p w:rsidR="006B3014" w:rsidRDefault="006A7DAE">
      <w:pPr>
        <w:rPr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47AC0" wp14:editId="20B5C60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29590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3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00]" strokeweight=".5pt" from="0,.5pt" to="417pt,1pt" w14:anchorId="160B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">
                <v:stroke joinstyle="miter"/>
                <w10:wrap anchorx="margin"/>
              </v:line>
            </w:pict>
          </mc:Fallback>
        </mc:AlternateContent>
      </w:r>
    </w:p>
    <w:p w:rsidR="00264941" w:rsidRPr="000173D3" w:rsidRDefault="00264941">
      <w:pPr>
        <w:rPr>
          <w:b/>
          <w:sz w:val="24"/>
          <w:u w:val="single"/>
        </w:rPr>
      </w:pPr>
      <w:r w:rsidRPr="000173D3">
        <w:rPr>
          <w:b/>
          <w:sz w:val="24"/>
          <w:u w:val="single"/>
        </w:rPr>
        <w:t>Implementation</w:t>
      </w:r>
    </w:p>
    <w:p w:rsidR="00A27E76" w:rsidRDefault="00A27E76">
      <w:pPr>
        <w:rPr>
          <w:i/>
        </w:rPr>
      </w:pPr>
      <w:r w:rsidRPr="000173D3">
        <w:rPr>
          <w:i/>
        </w:rPr>
        <w:t xml:space="preserve">Please describe how </w:t>
      </w:r>
      <w:r>
        <w:rPr>
          <w:i/>
        </w:rPr>
        <w:t>you met your goals.</w:t>
      </w:r>
    </w:p>
    <w:p w:rsidR="00A27E76" w:rsidRDefault="00A27E76" w:rsidP="00A27E76">
      <w:pPr>
        <w:ind w:left="720"/>
        <w:rPr>
          <w:i/>
        </w:rPr>
      </w:pPr>
      <w:r>
        <w:rPr>
          <w:i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8"/>
    </w:p>
    <w:p w:rsidR="00264941" w:rsidRPr="000173D3" w:rsidRDefault="00264941">
      <w:pPr>
        <w:rPr>
          <w:i/>
        </w:rPr>
      </w:pPr>
      <w:r w:rsidRPr="000173D3">
        <w:rPr>
          <w:i/>
        </w:rPr>
        <w:t>Please describe any challenges you faced in implementing the grant.</w:t>
      </w:r>
    </w:p>
    <w:p w:rsidR="00264941" w:rsidRDefault="000173D3" w:rsidP="006A7DAE">
      <w:pPr>
        <w:ind w:left="720" w:right="72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0173D3" w:rsidRPr="000173D3" w:rsidRDefault="00A27E76">
      <w:pPr>
        <w:rPr>
          <w:i/>
        </w:rPr>
      </w:pPr>
      <w:r>
        <w:rPr>
          <w:i/>
        </w:rPr>
        <w:t>Were you unable to meet any goals?  If so, which goals and why were they not attained?</w:t>
      </w:r>
    </w:p>
    <w:p w:rsidR="000173D3" w:rsidRDefault="000173D3" w:rsidP="006A7DAE">
      <w:pPr>
        <w:ind w:left="720" w:right="7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2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6B3014" w:rsidRDefault="006B3014"/>
    <w:p w:rsidR="000173D3" w:rsidRDefault="006A7DA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9BB82" wp14:editId="327B484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295900" cy="6350"/>
                <wp:effectExtent l="0" t="0" r="190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00]" strokeweight=".5pt" from="0,.7pt" to="417pt,1.2pt" w14:anchorId="18D4EE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="000173D3" w:rsidRPr="000173D3" w:rsidRDefault="000173D3">
      <w:pPr>
        <w:rPr>
          <w:b/>
          <w:sz w:val="24"/>
        </w:rPr>
      </w:pPr>
      <w:r w:rsidRPr="000173D3">
        <w:rPr>
          <w:b/>
          <w:sz w:val="24"/>
        </w:rPr>
        <w:t>Metrics</w:t>
      </w:r>
    </w:p>
    <w:p w:rsidR="000173D3" w:rsidRDefault="000173D3">
      <w:r>
        <w:t>Please list any numerical values demonstrating the project’s success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790"/>
        <w:gridCol w:w="3341"/>
        <w:gridCol w:w="1797"/>
        <w:gridCol w:w="1522"/>
      </w:tblGrid>
      <w:tr w:rsidR="00FE560A" w:rsidTr="00FE560A">
        <w:tc>
          <w:tcPr>
            <w:tcW w:w="2790" w:type="dxa"/>
          </w:tcPr>
          <w:p w:rsidR="00FE560A" w:rsidRDefault="00FE560A" w:rsidP="006A7DAE">
            <w:pPr>
              <w:ind w:right="720"/>
            </w:pPr>
            <w:r>
              <w:t>Economic Benefit/ Performance Outcome</w:t>
            </w:r>
          </w:p>
        </w:tc>
        <w:tc>
          <w:tcPr>
            <w:tcW w:w="3341" w:type="dxa"/>
          </w:tcPr>
          <w:p w:rsidR="00FE560A" w:rsidRDefault="00FE560A" w:rsidP="006A7DAE">
            <w:pPr>
              <w:ind w:right="720"/>
            </w:pPr>
            <w:r>
              <w:t>Associated M</w:t>
            </w:r>
            <w:r w:rsidR="005A6255">
              <w:t>eas</w:t>
            </w:r>
            <w:r>
              <w:t>urement (Example: Jobs, Students, Residents Impacted, etc.)</w:t>
            </w:r>
          </w:p>
        </w:tc>
        <w:tc>
          <w:tcPr>
            <w:tcW w:w="1797" w:type="dxa"/>
          </w:tcPr>
          <w:p w:rsidR="00FE560A" w:rsidRDefault="00FE560A" w:rsidP="006A7DAE">
            <w:pPr>
              <w:ind w:right="720"/>
            </w:pPr>
            <w:r>
              <w:t>Projected Value</w:t>
            </w:r>
          </w:p>
        </w:tc>
        <w:tc>
          <w:tcPr>
            <w:tcW w:w="1522" w:type="dxa"/>
          </w:tcPr>
          <w:p w:rsidR="00FE560A" w:rsidRDefault="00FE560A" w:rsidP="006A7DAE">
            <w:pPr>
              <w:ind w:right="720"/>
            </w:pPr>
            <w:r>
              <w:t>Actual Value</w:t>
            </w:r>
          </w:p>
        </w:tc>
      </w:tr>
      <w:tr w:rsidR="00FE560A" w:rsidTr="00FE560A">
        <w:tc>
          <w:tcPr>
            <w:tcW w:w="2790" w:type="dxa"/>
          </w:tcPr>
          <w:p w:rsidR="00FE560A" w:rsidRDefault="00FE560A" w:rsidP="006A7DAE">
            <w:pPr>
              <w:ind w:right="72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341" w:type="dxa"/>
          </w:tcPr>
          <w:p w:rsidR="00FE560A" w:rsidRDefault="00FE560A" w:rsidP="006A7DAE">
            <w:pPr>
              <w:ind w:right="72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797" w:type="dxa"/>
          </w:tcPr>
          <w:p w:rsidR="00FE560A" w:rsidRDefault="00FE560A" w:rsidP="006A7DAE">
            <w:pPr>
              <w:ind w:right="72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522" w:type="dxa"/>
          </w:tcPr>
          <w:p w:rsidR="00FE560A" w:rsidRDefault="00FE560A" w:rsidP="006A7DAE">
            <w:pPr>
              <w:ind w:right="7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FE560A" w:rsidTr="00FE560A">
        <w:tc>
          <w:tcPr>
            <w:tcW w:w="2790" w:type="dxa"/>
          </w:tcPr>
          <w:p w:rsidR="00FE560A" w:rsidRDefault="00FE560A" w:rsidP="006A7DAE">
            <w:pPr>
              <w:ind w:right="72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341" w:type="dxa"/>
          </w:tcPr>
          <w:p w:rsidR="00FE560A" w:rsidRDefault="00FE560A" w:rsidP="006A7DAE">
            <w:pPr>
              <w:ind w:right="72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797" w:type="dxa"/>
          </w:tcPr>
          <w:p w:rsidR="00FE560A" w:rsidRDefault="00FE560A" w:rsidP="006A7DAE">
            <w:pPr>
              <w:ind w:right="72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522" w:type="dxa"/>
          </w:tcPr>
          <w:p w:rsidR="00FE560A" w:rsidRDefault="00FE560A" w:rsidP="006A7DAE">
            <w:pPr>
              <w:ind w:right="72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FE560A" w:rsidTr="00FE560A">
        <w:tc>
          <w:tcPr>
            <w:tcW w:w="2790" w:type="dxa"/>
          </w:tcPr>
          <w:p w:rsidR="00FE560A" w:rsidRDefault="00FE560A" w:rsidP="006A7DAE">
            <w:pPr>
              <w:ind w:right="72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341" w:type="dxa"/>
          </w:tcPr>
          <w:p w:rsidR="00FE560A" w:rsidRDefault="00FE560A" w:rsidP="006A7DAE">
            <w:pPr>
              <w:ind w:right="72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797" w:type="dxa"/>
          </w:tcPr>
          <w:p w:rsidR="00FE560A" w:rsidRDefault="00FE560A" w:rsidP="006A7DAE">
            <w:pPr>
              <w:ind w:right="72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522" w:type="dxa"/>
          </w:tcPr>
          <w:p w:rsidR="00FE560A" w:rsidRDefault="00FE560A" w:rsidP="006A7DAE">
            <w:pPr>
              <w:ind w:right="7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:rsidR="000173D3" w:rsidRDefault="000173D3" w:rsidP="006A7DAE">
      <w:pPr>
        <w:ind w:left="720" w:right="720"/>
      </w:pPr>
    </w:p>
    <w:p w:rsidR="006A7DAE" w:rsidRDefault="006A7DAE" w:rsidP="006A7DAE">
      <w:pPr>
        <w:jc w:val="center"/>
        <w:rPr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584D3B" wp14:editId="3597AFF8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295900" cy="6350"/>
                <wp:effectExtent l="0" t="0" r="1905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10" style="position:absolute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00]" strokeweight=".5pt" from="0,.45pt" to="417pt,.95pt" w14:anchorId="46FADC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="006A7DAE" w:rsidRPr="00264941" w:rsidRDefault="006A7DAE" w:rsidP="006A7DAE">
      <w:pPr>
        <w:rPr>
          <w:b/>
          <w:sz w:val="24"/>
          <w:u w:val="single"/>
        </w:rPr>
      </w:pPr>
      <w:r w:rsidRPr="00264941">
        <w:rPr>
          <w:b/>
          <w:sz w:val="24"/>
          <w:u w:val="single"/>
        </w:rPr>
        <w:t>Expenses</w:t>
      </w:r>
    </w:p>
    <w:p w:rsidR="006A7DAE" w:rsidRDefault="0075367A" w:rsidP="006A7DAE">
      <w:r>
        <w:t xml:space="preserve">Please </w:t>
      </w:r>
      <w:r w:rsidR="00A27E76">
        <w:t>describe</w:t>
      </w:r>
      <w:r>
        <w:t xml:space="preserve"> </w:t>
      </w:r>
      <w:r w:rsidR="00A27E76">
        <w:t xml:space="preserve">the expenditure of </w:t>
      </w:r>
      <w:r w:rsidR="006A7DAE">
        <w:t>funds</w:t>
      </w:r>
      <w:r w:rsidR="00C42217">
        <w:t xml:space="preserve">.  Include </w:t>
      </w:r>
      <w:r w:rsidR="006B3014">
        <w:t>an itemization of all major categories and the amount spent on each category such that the total equals the entire grant amount spent</w:t>
      </w:r>
      <w:r w:rsidR="006A7DAE">
        <w:t>.</w:t>
      </w:r>
    </w:p>
    <w:p w:rsidR="006A7DAE" w:rsidRDefault="006A7DAE" w:rsidP="006A7DAE">
      <w:pPr>
        <w:ind w:left="720" w:right="72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:rsidR="006B3014" w:rsidRDefault="006B3014" w:rsidP="006A7DAE"/>
    <w:p w:rsidR="006A7DAE" w:rsidRDefault="006A7DAE" w:rsidP="006A7DA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9BB82" wp14:editId="327B484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295900" cy="6350"/>
                <wp:effectExtent l="0" t="0" r="190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7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00]" strokeweight=".5pt" from="0,.5pt" to="417pt,1pt" w14:anchorId="36917D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">
                <v:stroke joinstyle="miter"/>
                <w10:wrap anchorx="margin"/>
              </v:line>
            </w:pict>
          </mc:Fallback>
        </mc:AlternateContent>
      </w:r>
    </w:p>
    <w:p w:rsidR="0075367A" w:rsidRDefault="0075367A" w:rsidP="006A7DAE">
      <w:pPr>
        <w:rPr>
          <w:b/>
          <w:sz w:val="24"/>
          <w:u w:val="single"/>
        </w:rPr>
      </w:pPr>
    </w:p>
    <w:p w:rsidR="000173D3" w:rsidRPr="006A7DAE" w:rsidRDefault="000173D3" w:rsidP="006A7DAE">
      <w:pPr>
        <w:rPr>
          <w:b/>
          <w:sz w:val="24"/>
          <w:u w:val="single"/>
        </w:rPr>
      </w:pPr>
      <w:r w:rsidRPr="006A7DAE">
        <w:rPr>
          <w:b/>
          <w:sz w:val="24"/>
          <w:u w:val="single"/>
        </w:rPr>
        <w:t>Final Outcomes</w:t>
      </w:r>
    </w:p>
    <w:p w:rsidR="000173D3" w:rsidRDefault="000173D3" w:rsidP="006A7DAE">
      <w:pPr>
        <w:ind w:left="720" w:right="720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34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6B3014" w:rsidRDefault="006B3014"/>
    <w:p w:rsidR="000173D3" w:rsidRDefault="006A7DA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9BB82" wp14:editId="327B484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295900" cy="6350"/>
                <wp:effectExtent l="0" t="0" r="190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8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00]" strokeweight=".5pt" from="0,.4pt" to="417pt,.9pt" w14:anchorId="0E21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="000173D3" w:rsidRDefault="000173D3"/>
    <w:p w:rsidR="004E6094" w:rsidRPr="00264941" w:rsidRDefault="004E6094" w:rsidP="004E609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ubmitted By:</w:t>
      </w:r>
    </w:p>
    <w:p w:rsidR="004E6094" w:rsidRPr="004E6094" w:rsidRDefault="004E6094" w:rsidP="004E6094">
      <w:pPr>
        <w:ind w:left="720" w:right="720"/>
      </w:pPr>
      <w:r w:rsidRPr="004E6094">
        <w:t>Name:</w:t>
      </w:r>
      <w:r w:rsidRPr="004E6094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E6094">
        <w:rPr>
          <w:u w:val="single"/>
        </w:rPr>
        <w:instrText xml:space="preserve"> FORMTEXT </w:instrText>
      </w:r>
      <w:r w:rsidRPr="004E6094">
        <w:rPr>
          <w:u w:val="single"/>
        </w:rPr>
      </w:r>
      <w:r w:rsidRPr="004E6094">
        <w:rPr>
          <w:u w:val="single"/>
        </w:rPr>
        <w:fldChar w:fldCharType="separate"/>
      </w:r>
      <w:r w:rsidRPr="004E6094">
        <w:rPr>
          <w:noProof/>
          <w:u w:val="single"/>
        </w:rPr>
        <w:t> </w:t>
      </w:r>
      <w:r w:rsidRPr="004E6094">
        <w:rPr>
          <w:noProof/>
          <w:u w:val="single"/>
        </w:rPr>
        <w:t> </w:t>
      </w:r>
      <w:r w:rsidRPr="004E6094">
        <w:rPr>
          <w:noProof/>
          <w:u w:val="single"/>
        </w:rPr>
        <w:t> </w:t>
      </w:r>
      <w:r w:rsidRPr="004E6094">
        <w:rPr>
          <w:noProof/>
          <w:u w:val="single"/>
        </w:rPr>
        <w:t> </w:t>
      </w:r>
      <w:r w:rsidRPr="004E6094">
        <w:rPr>
          <w:noProof/>
          <w:u w:val="single"/>
        </w:rPr>
        <w:t> </w:t>
      </w:r>
      <w:r w:rsidRPr="004E6094">
        <w:rPr>
          <w:u w:val="single"/>
        </w:rPr>
        <w:fldChar w:fldCharType="end"/>
      </w:r>
      <w:r w:rsidRPr="004E6094">
        <w:tab/>
      </w:r>
      <w:r>
        <w:t xml:space="preserve">Date: </w:t>
      </w:r>
      <w:r w:rsidRPr="004E6094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5" w:name="Text11"/>
      <w:r w:rsidRPr="004E6094">
        <w:rPr>
          <w:u w:val="single"/>
        </w:rPr>
        <w:instrText xml:space="preserve"> FORMTEXT </w:instrText>
      </w:r>
      <w:r w:rsidRPr="004E6094">
        <w:rPr>
          <w:u w:val="single"/>
        </w:rPr>
      </w:r>
      <w:r w:rsidRPr="004E6094">
        <w:rPr>
          <w:u w:val="single"/>
        </w:rPr>
        <w:fldChar w:fldCharType="separate"/>
      </w:r>
      <w:r w:rsidRPr="004E6094">
        <w:rPr>
          <w:noProof/>
          <w:u w:val="single"/>
        </w:rPr>
        <w:t> </w:t>
      </w:r>
      <w:r w:rsidRPr="004E6094">
        <w:rPr>
          <w:noProof/>
          <w:u w:val="single"/>
        </w:rPr>
        <w:t> </w:t>
      </w:r>
      <w:r w:rsidRPr="004E6094">
        <w:rPr>
          <w:noProof/>
          <w:u w:val="single"/>
        </w:rPr>
        <w:t> </w:t>
      </w:r>
      <w:r w:rsidRPr="004E6094">
        <w:rPr>
          <w:noProof/>
          <w:u w:val="single"/>
        </w:rPr>
        <w:t> </w:t>
      </w:r>
      <w:r w:rsidRPr="004E6094">
        <w:rPr>
          <w:noProof/>
          <w:u w:val="single"/>
        </w:rPr>
        <w:t> </w:t>
      </w:r>
      <w:r w:rsidRPr="004E6094">
        <w:rPr>
          <w:u w:val="single"/>
        </w:rPr>
        <w:fldChar w:fldCharType="end"/>
      </w:r>
      <w:bookmarkEnd w:id="35"/>
      <w:r w:rsidRPr="004E6094">
        <w:tab/>
      </w:r>
      <w:r w:rsidRPr="004E6094">
        <w:tab/>
      </w:r>
      <w:r w:rsidRPr="004E6094">
        <w:tab/>
      </w:r>
      <w:r w:rsidRPr="004E6094">
        <w:tab/>
      </w:r>
    </w:p>
    <w:p w:rsidR="000173D3" w:rsidRDefault="000173D3" w:rsidP="004E6094">
      <w:pPr>
        <w:ind w:left="720"/>
      </w:pPr>
    </w:p>
    <w:sectPr w:rsidR="000173D3" w:rsidSect="006A7DAE">
      <w:headerReference w:type="default" r:id="rId7"/>
      <w:footerReference w:type="default" r:id="rId8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276" w:rsidRDefault="00223276" w:rsidP="00823CA3">
      <w:pPr>
        <w:spacing w:after="0" w:line="240" w:lineRule="auto"/>
      </w:pPr>
      <w:r>
        <w:separator/>
      </w:r>
    </w:p>
  </w:endnote>
  <w:endnote w:type="continuationSeparator" w:id="0">
    <w:p w:rsidR="00223276" w:rsidRDefault="00223276" w:rsidP="0082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1F" w:rsidRDefault="0031361F" w:rsidP="000173D3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9488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276" w:rsidRDefault="00223276" w:rsidP="00823CA3">
      <w:pPr>
        <w:spacing w:after="0" w:line="240" w:lineRule="auto"/>
      </w:pPr>
      <w:r>
        <w:separator/>
      </w:r>
    </w:p>
  </w:footnote>
  <w:footnote w:type="continuationSeparator" w:id="0">
    <w:p w:rsidR="00223276" w:rsidRDefault="00223276" w:rsidP="00823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1F" w:rsidRPr="00823CA3" w:rsidRDefault="0031361F" w:rsidP="00823CA3">
    <w:pPr>
      <w:pStyle w:val="Header"/>
      <w:jc w:val="center"/>
      <w:rPr>
        <w:sz w:val="32"/>
      </w:rPr>
    </w:pPr>
    <w:r w:rsidRPr="00823CA3">
      <w:rPr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94270</wp:posOffset>
          </wp:positionH>
          <wp:positionV relativeFrom="paragraph">
            <wp:posOffset>-160638</wp:posOffset>
          </wp:positionV>
          <wp:extent cx="1595386" cy="835677"/>
          <wp:effectExtent l="0" t="0" r="508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C log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771" cy="84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CA3">
      <w:rPr>
        <w:sz w:val="32"/>
      </w:rPr>
      <w:t>Division of Abandoned Mine Lands</w:t>
    </w:r>
  </w:p>
  <w:p w:rsidR="0031361F" w:rsidRPr="00823CA3" w:rsidRDefault="00F30FE0" w:rsidP="00823CA3">
    <w:pPr>
      <w:pStyle w:val="Header"/>
      <w:jc w:val="center"/>
      <w:rPr>
        <w:sz w:val="32"/>
      </w:rPr>
    </w:pPr>
    <w:r>
      <w:rPr>
        <w:sz w:val="32"/>
      </w:rPr>
      <w:t>AMLER</w:t>
    </w:r>
    <w:r w:rsidR="0031361F" w:rsidRPr="00823CA3">
      <w:rPr>
        <w:sz w:val="32"/>
      </w:rPr>
      <w:t xml:space="preserve"> Program</w:t>
    </w:r>
  </w:p>
  <w:p w:rsidR="0031361F" w:rsidRDefault="0031361F" w:rsidP="00823CA3">
    <w:pPr>
      <w:pStyle w:val="Header"/>
      <w:jc w:val="center"/>
      <w:rPr>
        <w:sz w:val="28"/>
      </w:rPr>
    </w:pPr>
  </w:p>
  <w:p w:rsidR="0031361F" w:rsidRPr="00823CA3" w:rsidRDefault="0031361F" w:rsidP="00823CA3">
    <w:pPr>
      <w:pStyle w:val="Header"/>
      <w:jc w:val="center"/>
      <w:rPr>
        <w:sz w:val="28"/>
      </w:rPr>
    </w:pPr>
    <w:r w:rsidRPr="00823CA3">
      <w:rPr>
        <w:sz w:val="28"/>
      </w:rPr>
      <w:t>Project Summary Evalu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+y3PwSP6jTd/oOUdm5JahSiWtNRt4A+BDOw5ZkxegKlH3YdC0+TjBw0X2H3f3JRU/JnORuvpzpVvDiEbQqwXw==" w:salt="iF6qftbU3iBUqFag1eGLz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AprvDocProtPswd" w:val="01C9C0010310"/>
  </w:docVars>
  <w:rsids>
    <w:rsidRoot w:val="00823CA3"/>
    <w:rsid w:val="000173D3"/>
    <w:rsid w:val="00115FD6"/>
    <w:rsid w:val="00223276"/>
    <w:rsid w:val="00264941"/>
    <w:rsid w:val="0031361F"/>
    <w:rsid w:val="00356A95"/>
    <w:rsid w:val="003B1879"/>
    <w:rsid w:val="004C0E93"/>
    <w:rsid w:val="004E6094"/>
    <w:rsid w:val="0058074A"/>
    <w:rsid w:val="005A6255"/>
    <w:rsid w:val="005A7C18"/>
    <w:rsid w:val="005E2C83"/>
    <w:rsid w:val="0061339C"/>
    <w:rsid w:val="006A7DAE"/>
    <w:rsid w:val="006B3014"/>
    <w:rsid w:val="0070343D"/>
    <w:rsid w:val="0075367A"/>
    <w:rsid w:val="00823CA3"/>
    <w:rsid w:val="008A5997"/>
    <w:rsid w:val="009C74DB"/>
    <w:rsid w:val="00A27E76"/>
    <w:rsid w:val="00B255C3"/>
    <w:rsid w:val="00BA1294"/>
    <w:rsid w:val="00BA5000"/>
    <w:rsid w:val="00BE6F07"/>
    <w:rsid w:val="00C42217"/>
    <w:rsid w:val="00C80DCA"/>
    <w:rsid w:val="00C94884"/>
    <w:rsid w:val="00CC0306"/>
    <w:rsid w:val="00D95D9D"/>
    <w:rsid w:val="00DA2269"/>
    <w:rsid w:val="00EA13EC"/>
    <w:rsid w:val="00F30FE0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A087866-B681-4EFE-B4EE-E3CF8942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A3"/>
  </w:style>
  <w:style w:type="paragraph" w:styleId="Footer">
    <w:name w:val="footer"/>
    <w:basedOn w:val="Normal"/>
    <w:link w:val="FooterChar"/>
    <w:uiPriority w:val="99"/>
    <w:unhideWhenUsed/>
    <w:rsid w:val="00823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A3"/>
  </w:style>
  <w:style w:type="character" w:styleId="PlaceholderText">
    <w:name w:val="Placeholder Text"/>
    <w:basedOn w:val="DefaultParagraphFont"/>
    <w:uiPriority w:val="99"/>
    <w:semiHidden/>
    <w:rsid w:val="004C0E93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60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E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55FAC8041234C8DF78C57F2AEB2C3" ma:contentTypeVersion="3" ma:contentTypeDescription="Create a new document." ma:contentTypeScope="" ma:versionID="88431dd586dda5b0444b9653d2f420aa">
  <xsd:schema xmlns:xsd="http://www.w3.org/2001/XMLSchema" xmlns:xs="http://www.w3.org/2001/XMLSchema" xmlns:p="http://schemas.microsoft.com/office/2006/metadata/properties" xmlns:ns1="http://schemas.microsoft.com/sharepoint/v3" xmlns:ns2="e309d946-9fb8-48a3-ae4d-f86d881f4691" targetNamespace="http://schemas.microsoft.com/office/2006/metadata/properties" ma:root="true" ma:fieldsID="95138c8f3ba0ee1c4212543fb4869555" ns1:_="" ns2:_="">
    <xsd:import namespace="http://schemas.microsoft.com/sharepoint/v3"/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629DD8-8064-4F56-8DA6-DE3FA4448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C3BB7-4E55-40C8-93D1-E787FC63D276}"/>
</file>

<file path=customXml/itemProps3.xml><?xml version="1.0" encoding="utf-8"?>
<ds:datastoreItem xmlns:ds="http://schemas.openxmlformats.org/officeDocument/2006/customXml" ds:itemID="{E63CF7DA-5AE9-4810-80F5-17331865F0D6}"/>
</file>

<file path=customXml/itemProps4.xml><?xml version="1.0" encoding="utf-8"?>
<ds:datastoreItem xmlns:ds="http://schemas.openxmlformats.org/officeDocument/2006/customXml" ds:itemID="{85F33335-A013-4033-AF63-1D256F7066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cker, Andrea M (EEC)</dc:creator>
  <cp:keywords/>
  <dc:description/>
  <cp:lastModifiedBy>Thacker, Andrea M (EEC)</cp:lastModifiedBy>
  <cp:revision>14</cp:revision>
  <dcterms:created xsi:type="dcterms:W3CDTF">2021-04-13T11:44:00Z</dcterms:created>
  <dcterms:modified xsi:type="dcterms:W3CDTF">2023-03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55FAC8041234C8DF78C57F2AEB2C3</vt:lpwstr>
  </property>
</Properties>
</file>